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7E2" w:rsidRPr="002717E2" w:rsidRDefault="002717E2" w:rsidP="002717E2">
      <w:pPr>
        <w:pStyle w:val="expediteur"/>
        <w:rPr>
          <w:rStyle w:val="editable"/>
        </w:rPr>
      </w:pPr>
      <w:r w:rsidRPr="002717E2">
        <w:rPr>
          <w:rStyle w:val="editable"/>
        </w:rPr>
        <w:t>« Prénom Nom du salarié »</w:t>
      </w:r>
    </w:p>
    <w:p w:rsidR="002717E2" w:rsidRPr="002717E2" w:rsidRDefault="002717E2" w:rsidP="002717E2">
      <w:pPr>
        <w:pStyle w:val="expediteur"/>
        <w:rPr>
          <w:rStyle w:val="editable"/>
        </w:rPr>
      </w:pPr>
      <w:r w:rsidRPr="002717E2">
        <w:rPr>
          <w:rStyle w:val="editable"/>
        </w:rPr>
        <w:t>« Adresse »</w:t>
      </w:r>
    </w:p>
    <w:p w:rsidR="002717E2" w:rsidRPr="002717E2" w:rsidRDefault="002717E2" w:rsidP="002717E2">
      <w:pPr>
        <w:pStyle w:val="expediteur"/>
        <w:rPr>
          <w:rStyle w:val="editable"/>
        </w:rPr>
      </w:pPr>
      <w:r w:rsidRPr="002717E2">
        <w:rPr>
          <w:rStyle w:val="editable"/>
        </w:rPr>
        <w:t>« Code postal + Ville »</w:t>
      </w:r>
    </w:p>
    <w:p w:rsidR="002717E2" w:rsidRPr="00405CB1" w:rsidRDefault="002717E2" w:rsidP="002717E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0"/>
          <w:bdr w:val="nil"/>
          <w:lang w:eastAsia="fr-FR"/>
        </w:rPr>
      </w:pPr>
    </w:p>
    <w:p w:rsidR="002717E2" w:rsidRPr="002717E2" w:rsidRDefault="002717E2" w:rsidP="002717E2">
      <w:pPr>
        <w:pStyle w:val="destinataire"/>
        <w:rPr>
          <w:rStyle w:val="editable"/>
        </w:rPr>
      </w:pPr>
      <w:r w:rsidRPr="002717E2">
        <w:rPr>
          <w:rStyle w:val="editable"/>
        </w:rPr>
        <w:t>« Société »</w:t>
      </w:r>
    </w:p>
    <w:p w:rsidR="002717E2" w:rsidRPr="002717E2" w:rsidRDefault="002717E2" w:rsidP="002717E2">
      <w:pPr>
        <w:pStyle w:val="destinataire"/>
        <w:rPr>
          <w:rStyle w:val="editable"/>
        </w:rPr>
      </w:pPr>
      <w:r w:rsidRPr="002717E2">
        <w:rPr>
          <w:rStyle w:val="editable"/>
        </w:rPr>
        <w:t>« Prénom Nom du représentant »</w:t>
      </w:r>
    </w:p>
    <w:p w:rsidR="002717E2" w:rsidRPr="002717E2" w:rsidRDefault="002717E2" w:rsidP="002717E2">
      <w:pPr>
        <w:pStyle w:val="destinataire"/>
        <w:rPr>
          <w:rStyle w:val="editable"/>
        </w:rPr>
      </w:pPr>
      <w:r w:rsidRPr="002717E2">
        <w:rPr>
          <w:rStyle w:val="editable"/>
        </w:rPr>
        <w:t>« Fonction (DRH, etc.) »</w:t>
      </w:r>
    </w:p>
    <w:p w:rsidR="002717E2" w:rsidRPr="002717E2" w:rsidRDefault="002717E2" w:rsidP="002717E2">
      <w:pPr>
        <w:pStyle w:val="destinataire"/>
        <w:rPr>
          <w:rStyle w:val="editable"/>
        </w:rPr>
      </w:pPr>
      <w:r w:rsidRPr="002717E2">
        <w:rPr>
          <w:rStyle w:val="editable"/>
        </w:rPr>
        <w:t>« Adresse »</w:t>
      </w:r>
    </w:p>
    <w:p w:rsidR="002717E2" w:rsidRPr="002717E2" w:rsidRDefault="002717E2" w:rsidP="002717E2">
      <w:pPr>
        <w:pStyle w:val="destinataire"/>
        <w:rPr>
          <w:rStyle w:val="editable"/>
        </w:rPr>
      </w:pPr>
      <w:r w:rsidRPr="002717E2">
        <w:rPr>
          <w:rStyle w:val="editable"/>
        </w:rPr>
        <w:t>« Code postal + Ville »</w:t>
      </w:r>
    </w:p>
    <w:p w:rsidR="00405CB1" w:rsidRPr="00405CB1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 Unicode MS"/>
          <w:u w:color="3F6797"/>
          <w:bdr w:val="nil"/>
          <w:lang w:eastAsia="fr-FR"/>
        </w:rPr>
      </w:pPr>
    </w:p>
    <w:p w:rsidR="002717E2" w:rsidRDefault="002717E2" w:rsidP="002717E2">
      <w:pPr>
        <w:suppressAutoHyphens w:val="0"/>
        <w:spacing w:after="160" w:line="259" w:lineRule="auto"/>
        <w:jc w:val="left"/>
        <w:rPr>
          <w:rFonts w:ascii="Arial" w:eastAsia="Calibri" w:hAnsi="Arial" w:cs="Arial"/>
          <w:color w:val="auto"/>
        </w:rPr>
      </w:pPr>
    </w:p>
    <w:p w:rsidR="002717E2" w:rsidRPr="002717E2" w:rsidRDefault="002717E2" w:rsidP="002717E2">
      <w:pPr>
        <w:suppressAutoHyphens w:val="0"/>
        <w:spacing w:after="160" w:line="259" w:lineRule="auto"/>
        <w:jc w:val="left"/>
        <w:rPr>
          <w:rFonts w:ascii="Arial" w:eastAsia="Calibri" w:hAnsi="Arial" w:cs="Arial"/>
          <w:color w:val="auto"/>
        </w:rPr>
      </w:pPr>
      <w:r w:rsidRPr="002717E2">
        <w:rPr>
          <w:rFonts w:ascii="Arial" w:eastAsia="Calibri" w:hAnsi="Arial" w:cs="Arial"/>
          <w:color w:val="auto"/>
        </w:rPr>
        <w:t xml:space="preserve">Lettre recommandée avec accusé de réception n° </w:t>
      </w:r>
      <w:r w:rsidRPr="002717E2">
        <w:rPr>
          <w:rStyle w:val="editable"/>
          <w:lang w:eastAsia="fr-FR"/>
        </w:rPr>
        <w:t xml:space="preserve">« 1A XXX </w:t>
      </w:r>
      <w:proofErr w:type="spellStart"/>
      <w:r w:rsidRPr="002717E2">
        <w:rPr>
          <w:rStyle w:val="editable"/>
          <w:lang w:eastAsia="fr-FR"/>
        </w:rPr>
        <w:t>XXX</w:t>
      </w:r>
      <w:proofErr w:type="spellEnd"/>
      <w:r w:rsidRPr="002717E2">
        <w:rPr>
          <w:rStyle w:val="editable"/>
          <w:lang w:eastAsia="fr-FR"/>
        </w:rPr>
        <w:t xml:space="preserve"> </w:t>
      </w:r>
      <w:proofErr w:type="spellStart"/>
      <w:r w:rsidRPr="002717E2">
        <w:rPr>
          <w:rStyle w:val="editable"/>
          <w:lang w:eastAsia="fr-FR"/>
        </w:rPr>
        <w:t>XXX</w:t>
      </w:r>
      <w:proofErr w:type="spellEnd"/>
      <w:r w:rsidRPr="002717E2">
        <w:rPr>
          <w:rStyle w:val="editable"/>
          <w:lang w:eastAsia="fr-FR"/>
        </w:rPr>
        <w:t xml:space="preserve"> X »</w:t>
      </w:r>
      <w:r w:rsidRPr="002717E2">
        <w:rPr>
          <w:rFonts w:ascii="Arial" w:eastAsia="Arial Unicode MS" w:hAnsi="Arial" w:cs="Arial"/>
          <w:color w:val="auto"/>
          <w:spacing w:val="15"/>
          <w:u w:color="3F6797"/>
          <w:bdr w:val="nil"/>
          <w:lang w:eastAsia="fr-FR"/>
        </w:rPr>
        <w:t xml:space="preserve"> </w:t>
      </w:r>
      <w:r w:rsidRPr="002717E2">
        <w:rPr>
          <w:rFonts w:ascii="Arial" w:eastAsia="Calibri" w:hAnsi="Arial" w:cs="Arial"/>
          <w:color w:val="auto"/>
        </w:rPr>
        <w:t>/ Lettre remise en main propre contre décharge</w:t>
      </w:r>
    </w:p>
    <w:p w:rsidR="002717E2" w:rsidRPr="002717E2" w:rsidRDefault="002717E2" w:rsidP="002717E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"/>
          <w:color w:val="1F497D"/>
          <w:u w:color="1F497D"/>
          <w:bdr w:val="nil"/>
          <w:lang w:eastAsia="fr-FR"/>
        </w:rPr>
      </w:pPr>
    </w:p>
    <w:p w:rsidR="002717E2" w:rsidRPr="002717E2" w:rsidRDefault="002717E2" w:rsidP="004E36C6">
      <w:pPr>
        <w:pStyle w:val="destinataire"/>
        <w:rPr>
          <w:rFonts w:eastAsia="Calibri" w:cs="Arial"/>
          <w:color w:val="auto"/>
        </w:rPr>
      </w:pPr>
      <w:r w:rsidRPr="002717E2">
        <w:rPr>
          <w:rFonts w:eastAsia="Calibri" w:cs="Arial"/>
          <w:color w:val="auto"/>
        </w:rPr>
        <w:t xml:space="preserve">À </w:t>
      </w:r>
      <w:r w:rsidRPr="002717E2">
        <w:rPr>
          <w:rStyle w:val="editable"/>
          <w:lang w:eastAsia="fr-FR"/>
        </w:rPr>
        <w:t>« lieu »</w:t>
      </w:r>
      <w:r w:rsidRPr="002717E2">
        <w:rPr>
          <w:rFonts w:eastAsia="Calibri" w:cs="Arial"/>
          <w:color w:val="auto"/>
        </w:rPr>
        <w:t xml:space="preserve">, le </w:t>
      </w:r>
      <w:r w:rsidRPr="002717E2">
        <w:rPr>
          <w:rStyle w:val="editable"/>
          <w:lang w:eastAsia="fr-FR"/>
        </w:rPr>
        <w:t>« date »</w:t>
      </w:r>
    </w:p>
    <w:p w:rsidR="002717E2" w:rsidRPr="002717E2" w:rsidRDefault="002717E2" w:rsidP="002717E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17E2" w:rsidRPr="002717E2" w:rsidRDefault="002717E2" w:rsidP="002717E2">
      <w:pPr>
        <w:rPr>
          <w:rFonts w:ascii="Arial" w:eastAsia="Calibri" w:hAnsi="Arial" w:cs="Arial"/>
          <w:i/>
          <w:color w:val="auto"/>
        </w:rPr>
      </w:pPr>
      <w:r w:rsidRPr="002717E2">
        <w:rPr>
          <w:rFonts w:ascii="Arial" w:eastAsia="Times New Roman" w:hAnsi="Arial" w:cs="Arial"/>
          <w:i/>
          <w:iCs/>
          <w:color w:val="auto"/>
          <w:u w:val="single"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Objet</w:t>
      </w:r>
      <w:r w:rsidRPr="002717E2">
        <w:rPr>
          <w:rFonts w:ascii="Arial" w:eastAsia="Times New Roman" w:hAnsi="Arial" w:cs="Arial"/>
          <w:i/>
          <w:iCs/>
          <w:color w:val="auto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: Demande de mise en œuvre d’une surveillance médicale par un</w:t>
      </w:r>
      <w:r w:rsidRPr="002717E2">
        <w:rPr>
          <w:rFonts w:ascii="Arial" w:eastAsia="Calibri" w:hAnsi="Arial" w:cs="Arial"/>
          <w:i/>
          <w:color w:val="333333"/>
          <w:shd w:val="clear" w:color="auto" w:fill="FFFFFF"/>
        </w:rPr>
        <w:t xml:space="preserve"> service de </w:t>
      </w:r>
      <w:r w:rsidRPr="004E36C6">
        <w:rPr>
          <w:rFonts w:ascii="Arial" w:eastAsia="Calibri" w:hAnsi="Arial" w:cs="Arial"/>
          <w:i/>
          <w:color w:val="auto"/>
          <w:shd w:val="clear" w:color="auto" w:fill="FFFFFF"/>
        </w:rPr>
        <w:t>prévention et de santé au travail</w:t>
      </w:r>
    </w:p>
    <w:p w:rsidR="002717E2" w:rsidRPr="002717E2" w:rsidRDefault="002717E2" w:rsidP="002717E2">
      <w:pPr>
        <w:rPr>
          <w:rFonts w:ascii="Arial" w:eastAsia="Calibri" w:hAnsi="Arial" w:cs="Arial"/>
        </w:rPr>
      </w:pPr>
    </w:p>
    <w:p w:rsidR="002717E2" w:rsidRPr="002717E2" w:rsidRDefault="002717E2" w:rsidP="002717E2">
      <w:pPr>
        <w:rPr>
          <w:rFonts w:ascii="Arial" w:eastAsia="Calibri" w:hAnsi="Arial" w:cs="Arial"/>
        </w:rPr>
      </w:pPr>
      <w:r w:rsidRPr="002717E2">
        <w:rPr>
          <w:rStyle w:val="editable"/>
        </w:rPr>
        <w:t>« Madame/Monsieur »</w:t>
      </w:r>
      <w:r w:rsidRPr="002717E2">
        <w:rPr>
          <w:rFonts w:ascii="Arial" w:eastAsia="Calibri" w:hAnsi="Arial" w:cs="Arial"/>
          <w:color w:val="auto"/>
        </w:rPr>
        <w:t xml:space="preserve">, </w:t>
      </w:r>
    </w:p>
    <w:p w:rsidR="002717E2" w:rsidRPr="002717E2" w:rsidRDefault="002717E2" w:rsidP="002717E2">
      <w:pPr>
        <w:rPr>
          <w:rFonts w:ascii="Arial" w:eastAsia="Calibri" w:hAnsi="Arial" w:cs="Arial"/>
        </w:rPr>
      </w:pPr>
    </w:p>
    <w:p w:rsidR="002717E2" w:rsidRPr="002717E2" w:rsidRDefault="002717E2" w:rsidP="002717E2">
      <w:pPr>
        <w:rPr>
          <w:rFonts w:ascii="Arial" w:eastAsia="Calibri" w:hAnsi="Arial" w:cs="Arial"/>
          <w:iCs/>
          <w:color w:val="3E486E"/>
          <w:shd w:val="clear" w:color="auto" w:fill="FFFFFF"/>
        </w:rPr>
      </w:pPr>
      <w:r w:rsidRPr="002717E2">
        <w:rPr>
          <w:rFonts w:ascii="Arial" w:eastAsia="Calibri" w:hAnsi="Arial" w:cs="Arial"/>
          <w:color w:val="auto"/>
          <w:shd w:val="clear" w:color="auto" w:fill="FFFFFF"/>
        </w:rPr>
        <w:t xml:space="preserve">Salarié de votre entreprise depuis le </w:t>
      </w:r>
      <w:r w:rsidRPr="002717E2">
        <w:rPr>
          <w:rStyle w:val="editable"/>
        </w:rPr>
        <w:t>« date de début du contrat de travail »</w:t>
      </w:r>
      <w:r w:rsidRPr="002717E2">
        <w:rPr>
          <w:rFonts w:ascii="Arial" w:eastAsia="Calibri" w:hAnsi="Arial" w:cs="Arial"/>
          <w:i/>
          <w:iCs/>
          <w:color w:val="3E486E"/>
          <w:shd w:val="clear" w:color="auto" w:fill="FFFFFF"/>
        </w:rPr>
        <w:t xml:space="preserve"> </w:t>
      </w:r>
      <w:r w:rsidRPr="002717E2">
        <w:rPr>
          <w:rFonts w:ascii="Arial" w:eastAsia="Calibri" w:hAnsi="Arial" w:cs="Arial"/>
          <w:color w:val="auto"/>
          <w:shd w:val="clear" w:color="auto" w:fill="FFFFFF"/>
        </w:rPr>
        <w:t>en qualité de </w:t>
      </w:r>
      <w:r w:rsidRPr="002717E2">
        <w:rPr>
          <w:rStyle w:val="editable"/>
        </w:rPr>
        <w:t>« fonction du salarié »</w:t>
      </w:r>
      <w:r w:rsidRPr="002717E2">
        <w:rPr>
          <w:rFonts w:ascii="Arial" w:eastAsia="Calibri" w:hAnsi="Arial" w:cs="Arial"/>
          <w:iCs/>
          <w:color w:val="auto"/>
          <w:shd w:val="clear" w:color="auto" w:fill="FFFFFF"/>
        </w:rPr>
        <w:t xml:space="preserve">, je n’ai à ce jour bénéficié d’aucune visite médicale </w:t>
      </w:r>
      <w:r w:rsidRPr="002717E2">
        <w:rPr>
          <w:rFonts w:ascii="Arial" w:eastAsia="Calibri" w:hAnsi="Arial" w:cs="Arial"/>
          <w:color w:val="auto"/>
        </w:rPr>
        <w:t>(ni visite d'information et de prévention, ni visite de renouvellement)</w:t>
      </w:r>
      <w:r w:rsidRPr="002717E2">
        <w:rPr>
          <w:rFonts w:ascii="Arial" w:eastAsia="Calibri" w:hAnsi="Arial" w:cs="Arial"/>
          <w:iCs/>
          <w:color w:val="auto"/>
          <w:shd w:val="clear" w:color="auto" w:fill="FFFFFF"/>
        </w:rPr>
        <w:t>.</w:t>
      </w:r>
    </w:p>
    <w:p w:rsidR="002717E2" w:rsidRPr="002717E2" w:rsidRDefault="002717E2" w:rsidP="002717E2">
      <w:pPr>
        <w:shd w:val="clear" w:color="auto" w:fill="FFFFFF"/>
        <w:spacing w:before="74" w:after="74" w:line="269" w:lineRule="atLeast"/>
        <w:textAlignment w:val="baseline"/>
        <w:rPr>
          <w:rFonts w:ascii="Arial" w:eastAsia="Calibri" w:hAnsi="Arial" w:cs="Arial"/>
          <w:iCs/>
          <w:color w:val="3E486E"/>
          <w:shd w:val="clear" w:color="auto" w:fill="FFFFFF"/>
        </w:rPr>
      </w:pPr>
    </w:p>
    <w:p w:rsidR="002717E2" w:rsidRPr="002717E2" w:rsidRDefault="002717E2" w:rsidP="002717E2">
      <w:pPr>
        <w:shd w:val="clear" w:color="auto" w:fill="FFFFFF"/>
        <w:spacing w:before="74" w:after="74" w:line="269" w:lineRule="atLeast"/>
        <w:textAlignment w:val="baseline"/>
        <w:rPr>
          <w:rFonts w:ascii="Arial" w:eastAsia="Times New Roman" w:hAnsi="Arial" w:cs="Arial"/>
          <w:color w:val="auto"/>
          <w:lang w:eastAsia="fr-FR"/>
        </w:rPr>
      </w:pPr>
      <w:r w:rsidRPr="002717E2">
        <w:rPr>
          <w:rFonts w:ascii="Arial" w:eastAsia="Times New Roman" w:hAnsi="Arial" w:cs="Arial"/>
          <w:color w:val="auto"/>
          <w:lang w:eastAsia="fr-FR"/>
        </w:rPr>
        <w:t>Or, le Code du travail impose à l’employeur d’organiser ou d’adhérer à un service de santé au travail, afin d’assurer un suivi médical individuel de l’état de santé des salariés.</w:t>
      </w:r>
    </w:p>
    <w:p w:rsidR="002717E2" w:rsidRPr="002717E2" w:rsidRDefault="002717E2" w:rsidP="002717E2">
      <w:pPr>
        <w:rPr>
          <w:rFonts w:ascii="Arial" w:eastAsia="Calibri" w:hAnsi="Arial" w:cs="Arial"/>
          <w:color w:val="auto"/>
          <w:shd w:val="clear" w:color="auto" w:fill="FFFFFF"/>
        </w:rPr>
      </w:pPr>
    </w:p>
    <w:p w:rsidR="002717E2" w:rsidRPr="002717E2" w:rsidRDefault="002717E2" w:rsidP="002717E2">
      <w:pPr>
        <w:rPr>
          <w:rFonts w:ascii="Arial" w:eastAsia="Calibri" w:hAnsi="Arial" w:cs="Arial"/>
          <w:color w:val="auto"/>
          <w:shd w:val="clear" w:color="auto" w:fill="FFFFFF"/>
        </w:rPr>
      </w:pPr>
      <w:r w:rsidRPr="002717E2">
        <w:rPr>
          <w:rFonts w:ascii="Arial" w:eastAsia="Calibri" w:hAnsi="Arial" w:cs="Arial"/>
          <w:color w:val="auto"/>
          <w:shd w:val="clear" w:color="auto" w:fill="FFFFFF"/>
        </w:rPr>
        <w:t>Par la présente, je vous demande donc de bien vouloir assurer la mise en œuvre de ce suivi médical et l’effectivité des examens prévus.</w:t>
      </w:r>
    </w:p>
    <w:p w:rsidR="002717E2" w:rsidRPr="002717E2" w:rsidRDefault="002717E2" w:rsidP="002717E2">
      <w:pPr>
        <w:rPr>
          <w:rFonts w:ascii="Arial" w:eastAsia="Calibri" w:hAnsi="Arial" w:cs="Arial"/>
          <w:color w:val="auto"/>
        </w:rPr>
      </w:pPr>
    </w:p>
    <w:p w:rsidR="002717E2" w:rsidRPr="002717E2" w:rsidRDefault="002717E2" w:rsidP="002717E2">
      <w:pPr>
        <w:rPr>
          <w:rFonts w:ascii="Arial" w:eastAsia="Calibri" w:hAnsi="Arial" w:cs="Arial"/>
          <w:color w:val="auto"/>
        </w:rPr>
      </w:pPr>
      <w:r w:rsidRPr="002717E2">
        <w:rPr>
          <w:rFonts w:ascii="Arial" w:eastAsia="Calibri" w:hAnsi="Arial" w:cs="Arial"/>
          <w:color w:val="auto"/>
        </w:rPr>
        <w:t xml:space="preserve">Veuillez agréer, </w:t>
      </w:r>
      <w:r w:rsidRPr="002717E2">
        <w:rPr>
          <w:rStyle w:val="editable"/>
        </w:rPr>
        <w:t>« Madame/Monsieur »</w:t>
      </w:r>
      <w:r w:rsidRPr="002717E2">
        <w:rPr>
          <w:rFonts w:ascii="Arial" w:eastAsia="Calibri" w:hAnsi="Arial" w:cs="Arial"/>
          <w:color w:val="auto"/>
        </w:rPr>
        <w:t xml:space="preserve"> l’expression de ma considération distinguée.</w:t>
      </w:r>
    </w:p>
    <w:p w:rsidR="002717E2" w:rsidRPr="002717E2" w:rsidRDefault="002717E2" w:rsidP="002717E2">
      <w:pPr>
        <w:rPr>
          <w:rFonts w:ascii="Arial" w:eastAsia="Calibri" w:hAnsi="Arial" w:cs="Arial"/>
          <w:color w:val="auto"/>
        </w:rPr>
      </w:pPr>
    </w:p>
    <w:p w:rsidR="002717E2" w:rsidRPr="002717E2" w:rsidRDefault="002717E2" w:rsidP="002717E2">
      <w:pPr>
        <w:pStyle w:val="Signature"/>
        <w:rPr>
          <w:rStyle w:val="editable"/>
        </w:rPr>
      </w:pPr>
      <w:r w:rsidRPr="002717E2">
        <w:rPr>
          <w:rStyle w:val="editable"/>
        </w:rPr>
        <w:t xml:space="preserve">« Prénom Nom du </w:t>
      </w:r>
      <w:r w:rsidR="00215AC3">
        <w:rPr>
          <w:rStyle w:val="editable"/>
        </w:rPr>
        <w:t>salarié</w:t>
      </w:r>
      <w:bookmarkStart w:id="0" w:name="_GoBack"/>
      <w:bookmarkEnd w:id="0"/>
      <w:r w:rsidRPr="002717E2">
        <w:rPr>
          <w:rStyle w:val="editable"/>
        </w:rPr>
        <w:t xml:space="preserve"> »</w:t>
      </w:r>
    </w:p>
    <w:p w:rsidR="002717E2" w:rsidRPr="002717E2" w:rsidRDefault="002717E2" w:rsidP="002717E2">
      <w:pPr>
        <w:pStyle w:val="Signature"/>
        <w:rPr>
          <w:rStyle w:val="editable"/>
        </w:rPr>
      </w:pPr>
      <w:r w:rsidRPr="002717E2">
        <w:rPr>
          <w:rStyle w:val="editable"/>
        </w:rPr>
        <w:t>« Signature »</w:t>
      </w:r>
    </w:p>
    <w:p w:rsidR="00405CB1" w:rsidRPr="00405CB1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left"/>
        <w:rPr>
          <w:rFonts w:ascii="Arial" w:eastAsia="Arial Unicode MS" w:hAnsi="Arial" w:cs="Arial Unicode MS"/>
          <w:szCs w:val="22"/>
          <w:u w:color="3F6797"/>
          <w:bdr w:val="nil"/>
          <w:lang w:eastAsia="fr-FR"/>
        </w:rPr>
      </w:pPr>
    </w:p>
    <w:sectPr w:rsidR="00405CB1" w:rsidRPr="00405CB1">
      <w:footerReference w:type="default" r:id="rId7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7E4" w:rsidRDefault="008C37E4">
      <w:r>
        <w:separator/>
      </w:r>
    </w:p>
  </w:endnote>
  <w:endnote w:type="continuationSeparator" w:id="0">
    <w:p w:rsidR="008C37E4" w:rsidRDefault="008C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</w:font>
  <w:font w:name="Helvetica Neu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493352"/>
      <w:docPartObj>
        <w:docPartGallery w:val="Page Numbers (Top of Page)"/>
        <w:docPartUnique/>
      </w:docPartObj>
    </w:sdtPr>
    <w:sdtEndPr/>
    <w:sdtContent>
      <w:p w:rsidR="000C1DDB" w:rsidRDefault="004A4C94">
        <w:pPr>
          <w:pStyle w:val="Pieddepage"/>
          <w:jc w:val="center"/>
        </w:pP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PAGE</w:instrText>
        </w:r>
        <w:r>
          <w:rPr>
            <w:bCs/>
            <w:sz w:val="22"/>
          </w:rPr>
          <w:fldChar w:fldCharType="separate"/>
        </w:r>
        <w:r w:rsidR="00215AC3">
          <w:rPr>
            <w:bCs/>
            <w:noProof/>
            <w:sz w:val="22"/>
          </w:rPr>
          <w:t>1</w:t>
        </w:r>
        <w:r>
          <w:rPr>
            <w:bCs/>
            <w:sz w:val="22"/>
          </w:rPr>
          <w:fldChar w:fldCharType="end"/>
        </w:r>
        <w:r>
          <w:rPr>
            <w:sz w:val="22"/>
          </w:rPr>
          <w:t xml:space="preserve"> / </w:t>
        </w: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NUMPAGES</w:instrText>
        </w:r>
        <w:r>
          <w:rPr>
            <w:bCs/>
            <w:sz w:val="22"/>
          </w:rPr>
          <w:fldChar w:fldCharType="separate"/>
        </w:r>
        <w:r w:rsidR="00215AC3">
          <w:rPr>
            <w:bCs/>
            <w:noProof/>
            <w:sz w:val="22"/>
          </w:rPr>
          <w:t>1</w:t>
        </w:r>
        <w:r>
          <w:rPr>
            <w:bCs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7E4" w:rsidRDefault="008C37E4">
      <w:r>
        <w:separator/>
      </w:r>
    </w:p>
  </w:footnote>
  <w:footnote w:type="continuationSeparator" w:id="0">
    <w:p w:rsidR="008C37E4" w:rsidRDefault="008C3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DB"/>
    <w:rsid w:val="000C1DDB"/>
    <w:rsid w:val="0016438C"/>
    <w:rsid w:val="001B2DE3"/>
    <w:rsid w:val="00215AC3"/>
    <w:rsid w:val="00240A7F"/>
    <w:rsid w:val="002717E2"/>
    <w:rsid w:val="003D2E68"/>
    <w:rsid w:val="00405CB1"/>
    <w:rsid w:val="00405FC4"/>
    <w:rsid w:val="004A4C94"/>
    <w:rsid w:val="004E36C6"/>
    <w:rsid w:val="00514277"/>
    <w:rsid w:val="00681F98"/>
    <w:rsid w:val="00734691"/>
    <w:rsid w:val="008C37E4"/>
    <w:rsid w:val="00A35A48"/>
    <w:rsid w:val="00AD568A"/>
    <w:rsid w:val="00B66DED"/>
    <w:rsid w:val="00B87212"/>
    <w:rsid w:val="00D711CF"/>
    <w:rsid w:val="00EE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3923A"/>
  <w15:docId w15:val="{969EB1A6-77B3-4823-AD48-1514547A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color w:val="3F679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B0D18"/>
  </w:style>
  <w:style w:type="character" w:customStyle="1" w:styleId="PieddepageCar">
    <w:name w:val="Pied de page Car"/>
    <w:basedOn w:val="Policepardfaut"/>
    <w:link w:val="Pieddepage"/>
    <w:uiPriority w:val="99"/>
    <w:qFormat/>
    <w:rsid w:val="00CB0D18"/>
  </w:style>
  <w:style w:type="character" w:styleId="Marquedecommentaire">
    <w:name w:val="annotation reference"/>
    <w:basedOn w:val="Policepardfaut"/>
    <w:uiPriority w:val="99"/>
    <w:semiHidden/>
    <w:unhideWhenUsed/>
    <w:qFormat/>
    <w:rsid w:val="00296C79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296C79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296C79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96C79"/>
    <w:rPr>
      <w:rFonts w:ascii="Segoe UI" w:hAnsi="Segoe UI" w:cs="Segoe UI"/>
      <w:sz w:val="18"/>
      <w:szCs w:val="18"/>
    </w:rPr>
  </w:style>
  <w:style w:type="character" w:customStyle="1" w:styleId="Citation1">
    <w:name w:val="Citation1"/>
    <w:qFormat/>
    <w:rPr>
      <w:i/>
      <w:iCs/>
    </w:rPr>
  </w:style>
  <w:style w:type="character" w:customStyle="1" w:styleId="editable">
    <w:name w:val="editable"/>
    <w:qFormat/>
    <w:rPr>
      <w:rFonts w:ascii="Arial" w:hAnsi="Arial"/>
      <w:color w:val="3F6797"/>
      <w:sz w:val="24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lalgende">
    <w:name w:val="Caractères de la légende"/>
    <w:qFormat/>
  </w:style>
  <w:style w:type="character" w:customStyle="1" w:styleId="options">
    <w:name w:val="options"/>
    <w:basedOn w:val="editable"/>
    <w:qFormat/>
    <w:rPr>
      <w:rFonts w:ascii="Arial" w:hAnsi="Arial"/>
      <w:color w:val="00B050"/>
      <w:sz w:val="24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A">
    <w:name w:val="Body A"/>
    <w:qFormat/>
    <w:rsid w:val="00B85D1C"/>
    <w:pPr>
      <w:keepNext/>
      <w:overflowPunct w:val="0"/>
      <w:jc w:val="both"/>
    </w:pPr>
    <w:rPr>
      <w:rFonts w:eastAsia="Arial Unicode MS" w:cs="Arial Unicode MS"/>
      <w:color w:val="000000"/>
      <w:u w:color="000000"/>
      <w:lang w:eastAsia="zh-CN" w:bidi="hi-IN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s">
    <w:name w:val="Corps"/>
    <w:qFormat/>
    <w:rsid w:val="00B85D1C"/>
    <w:pPr>
      <w:overflowPunct w:val="0"/>
      <w:spacing w:after="200" w:line="276" w:lineRule="auto"/>
      <w:jc w:val="both"/>
    </w:pPr>
    <w:rPr>
      <w:rFonts w:ascii="Arial" w:eastAsia="Calibri" w:hAnsi="Arial" w:cs="Calibri"/>
      <w:color w:val="000000"/>
      <w:szCs w:val="22"/>
      <w:u w:color="00000A"/>
      <w:lang w:eastAsia="zh-CN" w:bidi="hi-IN"/>
    </w:rPr>
  </w:style>
  <w:style w:type="paragraph" w:customStyle="1" w:styleId="expediteur">
    <w:name w:val="expediteur"/>
    <w:qFormat/>
    <w:rsid w:val="00734691"/>
    <w:pPr>
      <w:keepNext/>
      <w:overflowPunct w:val="0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destinataire">
    <w:name w:val="destinataire"/>
    <w:qFormat/>
    <w:rsid w:val="00734691"/>
    <w:pPr>
      <w:keepNext/>
      <w:overflowPunct w:val="0"/>
      <w:spacing w:line="276" w:lineRule="auto"/>
      <w:jc w:val="right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Commentairechoix">
    <w:name w:val="Commentaire choix"/>
    <w:basedOn w:val="Normal"/>
    <w:qFormat/>
    <w:rsid w:val="00B85D1C"/>
    <w:pPr>
      <w:keepNext/>
      <w:shd w:val="clear" w:color="auto" w:fill="FFFFFF"/>
      <w:tabs>
        <w:tab w:val="right" w:pos="9020"/>
      </w:tabs>
      <w:overflowPunct w:val="0"/>
    </w:pPr>
    <w:rPr>
      <w:rFonts w:ascii="Helvetica Neue" w:eastAsia="Arial Unicode MS" w:hAnsi="Helvetica Neue" w:cs="Arial Unicode MS"/>
      <w:color w:val="FFFFFF"/>
      <w:highlight w:val="red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qFormat/>
    <w:rsid w:val="00B85D1C"/>
    <w:pPr>
      <w:jc w:val="both"/>
    </w:pPr>
    <w:rPr>
      <w:rFonts w:eastAsia="Times New Roman"/>
      <w:color w:val="000000"/>
      <w:u w:color="000000"/>
      <w:lang w:eastAsia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96C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96C7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96C79"/>
    <w:rPr>
      <w:rFonts w:ascii="Segoe UI" w:hAnsi="Segoe UI" w:cs="Segoe UI"/>
      <w:sz w:val="18"/>
      <w:szCs w:val="18"/>
    </w:rPr>
  </w:style>
  <w:style w:type="paragraph" w:styleId="Adressedestinataire">
    <w:name w:val="envelope address"/>
    <w:basedOn w:val="Normal"/>
    <w:pPr>
      <w:suppressLineNumbers/>
      <w:spacing w:after="60"/>
    </w:pPr>
  </w:style>
  <w:style w:type="paragraph" w:styleId="Signature">
    <w:name w:val="Signature"/>
    <w:link w:val="SignatureCar"/>
    <w:qFormat/>
    <w:pPr>
      <w:jc w:val="right"/>
    </w:pPr>
    <w:rPr>
      <w:rFonts w:ascii="Arial" w:hAnsi="Arial"/>
      <w:color w:val="3F6797"/>
    </w:rPr>
  </w:style>
  <w:style w:type="character" w:customStyle="1" w:styleId="SignatureCar">
    <w:name w:val="Signature Car"/>
    <w:basedOn w:val="Policepardfaut"/>
    <w:link w:val="Signature"/>
    <w:rsid w:val="002717E2"/>
    <w:rPr>
      <w:rFonts w:ascii="Arial" w:hAnsi="Arial"/>
      <w:color w:val="3F6797"/>
    </w:rPr>
  </w:style>
  <w:style w:type="character" w:styleId="Accentuation">
    <w:name w:val="Emphasis"/>
    <w:basedOn w:val="Policepardfaut"/>
    <w:uiPriority w:val="20"/>
    <w:qFormat/>
    <w:rsid w:val="00271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6FEA-5A44-4625-8162-3FBFD67C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IZERAY, Romain (DGT)</cp:lastModifiedBy>
  <cp:revision>6</cp:revision>
  <dcterms:created xsi:type="dcterms:W3CDTF">2022-07-26T08:04:00Z</dcterms:created>
  <dcterms:modified xsi:type="dcterms:W3CDTF">2022-08-01T15:04:00Z</dcterms:modified>
  <dc:language>fr-FR</dc:language>
</cp:coreProperties>
</file>